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 BY DIFFRACTION METHOD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 BY DIFFRACTION METHOD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183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MOLECULAR STRUCTURE BY DIFFRACTION METHOD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